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  <w:lang w:val="sr-Latn-RS" w:eastAsia="sr-Latn-RS"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Default="00795D24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</w:rPr>
        <w:t>REZULTATI</w:t>
      </w:r>
      <w:r w:rsidR="00C37758" w:rsidRPr="005C3737">
        <w:rPr>
          <w:rFonts w:ascii="Calibri" w:hAnsi="Calibri" w:cs="Arial"/>
          <w:lang w:val="ru-RU"/>
        </w:rPr>
        <w:t xml:space="preserve"> </w:t>
      </w:r>
      <w:r w:rsidR="009B1B26">
        <w:rPr>
          <w:rFonts w:ascii="Calibri" w:hAnsi="Calibri" w:cs="Arial"/>
          <w:lang w:val="sr-Latn-RS"/>
        </w:rPr>
        <w:t xml:space="preserve">II </w:t>
      </w:r>
      <w:r w:rsidR="00DC0397">
        <w:rPr>
          <w:rFonts w:ascii="Calibri" w:hAnsi="Calibri" w:cs="Arial"/>
          <w:lang w:val="sr-Latn-RS"/>
        </w:rPr>
        <w:t>KOLOKVIJUMA</w:t>
      </w:r>
      <w:r w:rsidR="00860614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</w:rPr>
        <w:t>IZ PREDMETA</w:t>
      </w:r>
      <w:r w:rsidR="000A1D93" w:rsidRPr="005C3737">
        <w:rPr>
          <w:rFonts w:ascii="Calibri" w:hAnsi="Calibri" w:cs="Arial"/>
          <w:i/>
          <w:lang w:val="ru-RU"/>
        </w:rPr>
        <w:t xml:space="preserve"> </w:t>
      </w:r>
      <w:r w:rsidR="00860614" w:rsidRPr="00860614">
        <w:rPr>
          <w:rFonts w:ascii="Calibri" w:hAnsi="Calibri" w:cs="Arial"/>
          <w:b/>
          <w:i/>
          <w:lang w:val="sr-Latn-RS"/>
        </w:rPr>
        <w:t>EKONOMIKA</w:t>
      </w:r>
      <w:r w:rsidR="008B4F97" w:rsidRPr="008B4F97">
        <w:rPr>
          <w:rFonts w:ascii="Calibri" w:hAnsi="Calibri" w:cs="Arial"/>
          <w:b/>
          <w:i/>
        </w:rPr>
        <w:t xml:space="preserve"> U SAOBRAĆAJU</w:t>
      </w:r>
      <w:r w:rsidR="00013579">
        <w:rPr>
          <w:rFonts w:ascii="Calibri" w:hAnsi="Calibri" w:cs="Arial"/>
          <w:b/>
          <w:i/>
        </w:rPr>
        <w:t xml:space="preserve"> </w:t>
      </w:r>
    </w:p>
    <w:p w:rsidR="00C37758" w:rsidRPr="009B1B26" w:rsidRDefault="00476C5D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  <w:r w:rsidRPr="009B1B26">
        <w:rPr>
          <w:rFonts w:ascii="Calibri" w:hAnsi="Calibri" w:cs="Arial"/>
        </w:rPr>
        <w:t>ODRŽANOG</w:t>
      </w:r>
      <w:r w:rsidR="009B1B26" w:rsidRPr="009B1B26">
        <w:rPr>
          <w:rFonts w:ascii="Calibri" w:hAnsi="Calibri" w:cs="Arial"/>
        </w:rPr>
        <w:t xml:space="preserve"> DANA</w:t>
      </w:r>
      <w:r w:rsidRPr="009B1B26">
        <w:rPr>
          <w:rFonts w:ascii="Calibri" w:hAnsi="Calibri" w:cs="Arial"/>
        </w:rPr>
        <w:t xml:space="preserve"> </w:t>
      </w:r>
      <w:r w:rsidR="00D036AF" w:rsidRPr="009B1B26">
        <w:rPr>
          <w:rFonts w:ascii="Calibri" w:hAnsi="Calibri" w:cs="Arial"/>
        </w:rPr>
        <w:t>2</w:t>
      </w:r>
      <w:r w:rsidR="009B1B26" w:rsidRPr="009B1B26">
        <w:rPr>
          <w:rFonts w:ascii="Calibri" w:hAnsi="Calibri" w:cs="Arial"/>
        </w:rPr>
        <w:t>6</w:t>
      </w:r>
      <w:r w:rsidR="00900DAA" w:rsidRPr="009B1B26">
        <w:rPr>
          <w:rFonts w:ascii="Calibri" w:hAnsi="Calibri" w:cs="Arial"/>
        </w:rPr>
        <w:t>.</w:t>
      </w:r>
      <w:r w:rsidR="009B1B26" w:rsidRPr="009B1B26">
        <w:rPr>
          <w:rFonts w:ascii="Calibri" w:hAnsi="Calibri" w:cs="Arial"/>
        </w:rPr>
        <w:t>12.2018 GODINE</w:t>
      </w:r>
    </w:p>
    <w:p w:rsidR="00063A20" w:rsidRPr="005C3737" w:rsidRDefault="00063A2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3402"/>
        <w:gridCol w:w="1202"/>
      </w:tblGrid>
      <w:tr w:rsidR="00860614" w:rsidRPr="005C3737" w:rsidTr="00860614">
        <w:trPr>
          <w:jc w:val="center"/>
        </w:trPr>
        <w:tc>
          <w:tcPr>
            <w:tcW w:w="1112" w:type="dxa"/>
            <w:vAlign w:val="center"/>
          </w:tcPr>
          <w:p w:rsidR="00860614" w:rsidRDefault="00860614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Red.</w:t>
            </w:r>
          </w:p>
          <w:p w:rsidR="00860614" w:rsidRPr="005C3737" w:rsidRDefault="00860614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br.</w:t>
            </w:r>
          </w:p>
        </w:tc>
        <w:tc>
          <w:tcPr>
            <w:tcW w:w="3402" w:type="dxa"/>
            <w:vAlign w:val="center"/>
          </w:tcPr>
          <w:p w:rsidR="00860614" w:rsidRPr="005C3737" w:rsidRDefault="00860614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Ime i prezime</w:t>
            </w:r>
          </w:p>
        </w:tc>
        <w:tc>
          <w:tcPr>
            <w:tcW w:w="1202" w:type="dxa"/>
            <w:vAlign w:val="center"/>
          </w:tcPr>
          <w:p w:rsidR="00860614" w:rsidRPr="005C3737" w:rsidRDefault="00860614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proofErr w:type="spellStart"/>
            <w:r>
              <w:rPr>
                <w:rFonts w:ascii="Calibri" w:hAnsi="Calibri" w:cs="Arial"/>
                <w:lang w:val="sr-Latn-CS"/>
              </w:rPr>
              <w:t>Ocjena</w:t>
            </w:r>
            <w:proofErr w:type="spellEnd"/>
          </w:p>
        </w:tc>
      </w:tr>
      <w:tr w:rsidR="00D036AF" w:rsidRPr="001A1DC5" w:rsidTr="00860614">
        <w:trPr>
          <w:jc w:val="center"/>
        </w:trPr>
        <w:tc>
          <w:tcPr>
            <w:tcW w:w="1112" w:type="dxa"/>
            <w:vAlign w:val="center"/>
          </w:tcPr>
          <w:p w:rsidR="00D036AF" w:rsidRPr="001A1DC5" w:rsidRDefault="00846F1B" w:rsidP="000A296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6AF" w:rsidRPr="001A1DC5" w:rsidRDefault="004075E5" w:rsidP="000A296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eki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mir</w:t>
            </w:r>
            <w:proofErr w:type="spellEnd"/>
          </w:p>
        </w:tc>
        <w:tc>
          <w:tcPr>
            <w:tcW w:w="1202" w:type="dxa"/>
            <w:vAlign w:val="center"/>
          </w:tcPr>
          <w:p w:rsidR="00D036AF" w:rsidRPr="001A1DC5" w:rsidRDefault="004075E5" w:rsidP="000A296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D036AF" w:rsidRPr="001A1DC5" w:rsidTr="00860614">
        <w:trPr>
          <w:jc w:val="center"/>
        </w:trPr>
        <w:tc>
          <w:tcPr>
            <w:tcW w:w="1112" w:type="dxa"/>
            <w:vAlign w:val="center"/>
          </w:tcPr>
          <w:p w:rsidR="00D036AF" w:rsidRPr="001A1DC5" w:rsidRDefault="00846F1B" w:rsidP="000A296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6AF" w:rsidRPr="001A1DC5" w:rsidRDefault="004075E5" w:rsidP="000A296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jeli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rio</w:t>
            </w:r>
          </w:p>
        </w:tc>
        <w:tc>
          <w:tcPr>
            <w:tcW w:w="1202" w:type="dxa"/>
            <w:vAlign w:val="center"/>
          </w:tcPr>
          <w:p w:rsidR="00D036AF" w:rsidRPr="001A1DC5" w:rsidRDefault="004075E5" w:rsidP="000A296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4075E5" w:rsidRPr="001A1DC5" w:rsidTr="005E6697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j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ičić</w:t>
            </w:r>
            <w:proofErr w:type="spellEnd"/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4075E5" w:rsidRPr="001A1DC5" w:rsidTr="005E6697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s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j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4075E5" w:rsidRPr="001A1DC5" w:rsidTr="005E6697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šk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jk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4075E5" w:rsidRPr="001A1DC5" w:rsidTr="005E6697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j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4075E5" w:rsidRPr="001A1DC5" w:rsidTr="005E6697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č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an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4075E5" w:rsidRPr="001A1DC5" w:rsidTr="005E6697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z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4075E5" w:rsidRPr="001A1DC5" w:rsidTr="005E6697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j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4075E5" w:rsidRPr="001A1DC5" w:rsidTr="005E6697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gal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k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4075E5" w:rsidRPr="001A1DC5" w:rsidTr="005E6697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r-Latn-BA"/>
              </w:rPr>
              <w:t>Kovačević Mili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4075E5" w:rsidRPr="001A1DC5" w:rsidTr="00B54AA3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č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iš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</w:tr>
      <w:tr w:rsidR="004075E5" w:rsidRPr="001A1DC5" w:rsidTr="00B54AA3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jel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</w:tr>
      <w:tr w:rsidR="004075E5" w:rsidRPr="001A1DC5" w:rsidTr="00B54AA3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j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</w:tr>
      <w:tr w:rsidR="004075E5" w:rsidRPr="001A1DC5" w:rsidTr="00B54AA3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riv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</w:tr>
      <w:tr w:rsidR="004075E5" w:rsidRPr="001A1DC5" w:rsidTr="00B54AA3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jl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</w:tr>
      <w:tr w:rsidR="004075E5" w:rsidRPr="001A1DC5" w:rsidTr="00B54AA3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mer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h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</w:tr>
      <w:tr w:rsidR="004075E5" w:rsidRPr="001A1DC5" w:rsidTr="00B54AA3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l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la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</w:t>
            </w:r>
          </w:p>
        </w:tc>
      </w:tr>
      <w:tr w:rsidR="001A1DC5" w:rsidRPr="001A1DC5" w:rsidTr="00860614">
        <w:trPr>
          <w:jc w:val="center"/>
        </w:trPr>
        <w:tc>
          <w:tcPr>
            <w:tcW w:w="1112" w:type="dxa"/>
            <w:vAlign w:val="center"/>
          </w:tcPr>
          <w:p w:rsidR="001A1DC5" w:rsidRPr="001A1DC5" w:rsidRDefault="00EA0917" w:rsidP="001A1DC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DC5" w:rsidRPr="001A1DC5" w:rsidRDefault="00347868" w:rsidP="001A1DC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privi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jan</w:t>
            </w:r>
            <w:proofErr w:type="spellEnd"/>
          </w:p>
        </w:tc>
        <w:tc>
          <w:tcPr>
            <w:tcW w:w="1202" w:type="dxa"/>
            <w:vAlign w:val="center"/>
          </w:tcPr>
          <w:p w:rsidR="001A1DC5" w:rsidRPr="001A1DC5" w:rsidRDefault="00EA0917" w:rsidP="001A1DC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</w:tr>
      <w:tr w:rsidR="001A1DC5" w:rsidRPr="001A1DC5" w:rsidTr="00860614">
        <w:trPr>
          <w:jc w:val="center"/>
        </w:trPr>
        <w:tc>
          <w:tcPr>
            <w:tcW w:w="1112" w:type="dxa"/>
            <w:vAlign w:val="center"/>
          </w:tcPr>
          <w:p w:rsidR="001A1DC5" w:rsidRPr="001A1DC5" w:rsidRDefault="00846F1B" w:rsidP="001A1DC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</w:t>
            </w:r>
            <w:r w:rsidR="00EA0917">
              <w:rPr>
                <w:rFonts w:ascii="Calibri" w:hAnsi="Calibri" w:cs="Arial"/>
                <w:lang w:val="sr-Latn-C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DC5" w:rsidRPr="001A1DC5" w:rsidRDefault="00347868" w:rsidP="001A1DC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i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jla</w:t>
            </w:r>
            <w:proofErr w:type="spellEnd"/>
          </w:p>
        </w:tc>
        <w:tc>
          <w:tcPr>
            <w:tcW w:w="1202" w:type="dxa"/>
            <w:vAlign w:val="center"/>
          </w:tcPr>
          <w:p w:rsidR="001A1DC5" w:rsidRPr="001A1DC5" w:rsidRDefault="00EA0917" w:rsidP="001A1DC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</w:tr>
      <w:tr w:rsidR="004075E5" w:rsidRPr="001A1DC5" w:rsidTr="00C1274F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merč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n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</w:tr>
      <w:tr w:rsidR="004075E5" w:rsidRPr="001A1DC5" w:rsidTr="00C1274F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</w:tr>
      <w:tr w:rsidR="004075E5" w:rsidRPr="001A1DC5" w:rsidTr="00C1274F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</w:tr>
      <w:tr w:rsidR="004075E5" w:rsidRPr="001A1DC5" w:rsidTr="00C1274F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mut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njami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</w:tr>
      <w:tr w:rsidR="004075E5" w:rsidRPr="001A1DC5" w:rsidTr="00C1274F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ed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</w:tr>
      <w:tr w:rsidR="004075E5" w:rsidRPr="001A1DC5" w:rsidTr="00C1274F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a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</w:t>
            </w:r>
          </w:p>
        </w:tc>
      </w:tr>
      <w:tr w:rsidR="004075E5" w:rsidRPr="001A1DC5" w:rsidTr="00A84C0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vijetlan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4075E5" w:rsidRPr="001A1DC5" w:rsidTr="00A84C0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oni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4075E5" w:rsidRPr="001A1DC5" w:rsidTr="00A84C0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r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in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4075E5" w:rsidRPr="001A1DC5" w:rsidTr="00A84C0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Ćosat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4075E5" w:rsidRPr="001A1DC5" w:rsidTr="00A84C0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n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jel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4075E5" w:rsidRPr="001A1DC5" w:rsidTr="00A84C0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jdž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l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4075E5" w:rsidRPr="001A1DC5" w:rsidTr="00A84C0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t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medalij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4075E5" w:rsidRPr="001A1DC5" w:rsidTr="00A84C0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jkan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D036AF" w:rsidRPr="001A1DC5" w:rsidTr="00860614">
        <w:trPr>
          <w:jc w:val="center"/>
        </w:trPr>
        <w:tc>
          <w:tcPr>
            <w:tcW w:w="1112" w:type="dxa"/>
            <w:vAlign w:val="center"/>
          </w:tcPr>
          <w:p w:rsidR="00D036AF" w:rsidRPr="001A1DC5" w:rsidRDefault="00846F1B" w:rsidP="001A1DC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</w:t>
            </w:r>
            <w:r w:rsidR="00EA0917">
              <w:rPr>
                <w:rFonts w:ascii="Calibri" w:hAnsi="Calibri" w:cs="Arial"/>
                <w:lang w:val="sr-Latn-C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6AF" w:rsidRPr="001A1DC5" w:rsidRDefault="00347868" w:rsidP="001A1DC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isti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nježana</w:t>
            </w:r>
            <w:proofErr w:type="spellEnd"/>
          </w:p>
        </w:tc>
        <w:tc>
          <w:tcPr>
            <w:tcW w:w="1202" w:type="dxa"/>
            <w:vAlign w:val="center"/>
          </w:tcPr>
          <w:p w:rsidR="00D036AF" w:rsidRPr="001A1DC5" w:rsidRDefault="00EA0917" w:rsidP="001A1DC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</w:tr>
      <w:tr w:rsidR="004075E5" w:rsidRPr="001A1DC5" w:rsidTr="00A2613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sent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j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</w:p>
        </w:tc>
      </w:tr>
      <w:tr w:rsidR="004075E5" w:rsidRPr="001A1DC5" w:rsidTr="00A2613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soje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ica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</w:p>
        </w:tc>
      </w:tr>
      <w:tr w:rsidR="004075E5" w:rsidRPr="001A1DC5" w:rsidTr="00A2613C">
        <w:trPr>
          <w:jc w:val="center"/>
        </w:trPr>
        <w:tc>
          <w:tcPr>
            <w:tcW w:w="1112" w:type="dxa"/>
            <w:vAlign w:val="center"/>
          </w:tcPr>
          <w:p w:rsidR="004075E5" w:rsidRPr="001A1DC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nov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ra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</w:p>
        </w:tc>
      </w:tr>
      <w:tr w:rsidR="004075E5" w:rsidRPr="001A1DC5" w:rsidTr="00A2613C">
        <w:trPr>
          <w:jc w:val="center"/>
        </w:trPr>
        <w:tc>
          <w:tcPr>
            <w:tcW w:w="1112" w:type="dxa"/>
            <w:vAlign w:val="center"/>
          </w:tcPr>
          <w:p w:rsidR="004075E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i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o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</w:p>
        </w:tc>
      </w:tr>
      <w:tr w:rsidR="004075E5" w:rsidRPr="001A1DC5" w:rsidTr="00A2613C">
        <w:trPr>
          <w:jc w:val="center"/>
        </w:trPr>
        <w:tc>
          <w:tcPr>
            <w:tcW w:w="1112" w:type="dxa"/>
            <w:vAlign w:val="center"/>
          </w:tcPr>
          <w:p w:rsidR="004075E5" w:rsidRDefault="004075E5" w:rsidP="004075E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nj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brahi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E5" w:rsidRDefault="004075E5" w:rsidP="004075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</w:t>
            </w:r>
          </w:p>
        </w:tc>
      </w:tr>
    </w:tbl>
    <w:p w:rsidR="00191656" w:rsidRPr="005C3737" w:rsidRDefault="00191656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C37758" w:rsidRDefault="00846F1B" w:rsidP="00C37758">
      <w:pPr>
        <w:autoSpaceDE w:val="0"/>
        <w:autoSpaceDN w:val="0"/>
        <w:adjustRightInd w:val="0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Zaključno</w:t>
      </w:r>
      <w:proofErr w:type="spellEnd"/>
      <w:r>
        <w:rPr>
          <w:rFonts w:ascii="Calibri" w:hAnsi="Calibri" w:cs="Arial"/>
        </w:rPr>
        <w:t xml:space="preserve"> </w:t>
      </w:r>
      <w:proofErr w:type="spellStart"/>
      <w:proofErr w:type="gramStart"/>
      <w:r>
        <w:rPr>
          <w:rFonts w:ascii="Calibri" w:hAnsi="Calibri" w:cs="Arial"/>
        </w:rPr>
        <w:t>sa</w:t>
      </w:r>
      <w:proofErr w:type="spellEnd"/>
      <w:proofErr w:type="gram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rednim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brojem</w:t>
      </w:r>
      <w:proofErr w:type="spellEnd"/>
      <w:r>
        <w:rPr>
          <w:rFonts w:ascii="Calibri" w:hAnsi="Calibri" w:cs="Arial"/>
        </w:rPr>
        <w:t xml:space="preserve"> </w:t>
      </w:r>
      <w:r w:rsidR="006736EE">
        <w:rPr>
          <w:rFonts w:ascii="Calibri" w:hAnsi="Calibri" w:cs="Arial"/>
        </w:rPr>
        <w:t>40</w:t>
      </w:r>
      <w:r w:rsidR="00817907">
        <w:rPr>
          <w:rFonts w:ascii="Calibri" w:hAnsi="Calibri" w:cs="Arial"/>
        </w:rPr>
        <w:t>.</w:t>
      </w:r>
      <w:r w:rsidR="006736EE">
        <w:rPr>
          <w:rFonts w:ascii="Calibri" w:hAnsi="Calibri" w:cs="Arial"/>
        </w:rPr>
        <w:t xml:space="preserve"> </w:t>
      </w:r>
    </w:p>
    <w:p w:rsidR="006736EE" w:rsidRDefault="006736EE" w:rsidP="00C37758">
      <w:pPr>
        <w:autoSpaceDE w:val="0"/>
        <w:autoSpaceDN w:val="0"/>
        <w:adjustRightInd w:val="0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Potpis</w:t>
      </w:r>
      <w:proofErr w:type="spellEnd"/>
      <w:r w:rsidR="009B1B26">
        <w:rPr>
          <w:rFonts w:ascii="Calibri" w:hAnsi="Calibri" w:cs="Arial"/>
        </w:rPr>
        <w:t xml:space="preserve"> </w:t>
      </w:r>
      <w:proofErr w:type="spellStart"/>
      <w:r w:rsidR="009B1B26">
        <w:rPr>
          <w:rFonts w:ascii="Calibri" w:hAnsi="Calibri" w:cs="Arial"/>
        </w:rPr>
        <w:t>indeksa</w:t>
      </w:r>
      <w:proofErr w:type="spellEnd"/>
      <w:r w:rsidR="009B1B26">
        <w:rPr>
          <w:rFonts w:ascii="Calibri" w:hAnsi="Calibri" w:cs="Arial"/>
        </w:rPr>
        <w:t xml:space="preserve"> </w:t>
      </w:r>
      <w:proofErr w:type="spellStart"/>
      <w:proofErr w:type="gramStart"/>
      <w:r w:rsidR="009B1B26">
        <w:rPr>
          <w:rFonts w:ascii="Calibri" w:hAnsi="Calibri" w:cs="Arial"/>
        </w:rPr>
        <w:t>će</w:t>
      </w:r>
      <w:proofErr w:type="spellEnd"/>
      <w:proofErr w:type="gramEnd"/>
      <w:r w:rsidR="009B1B26">
        <w:rPr>
          <w:rFonts w:ascii="Calibri" w:hAnsi="Calibri" w:cs="Arial"/>
        </w:rPr>
        <w:t xml:space="preserve"> se </w:t>
      </w:r>
      <w:proofErr w:type="spellStart"/>
      <w:r w:rsidR="009B1B26">
        <w:rPr>
          <w:rFonts w:ascii="Calibri" w:hAnsi="Calibri" w:cs="Arial"/>
        </w:rPr>
        <w:t>obaviti</w:t>
      </w:r>
      <w:proofErr w:type="spellEnd"/>
      <w:r w:rsidR="009B1B26">
        <w:rPr>
          <w:rFonts w:ascii="Calibri" w:hAnsi="Calibri" w:cs="Arial"/>
        </w:rPr>
        <w:t xml:space="preserve"> 16.01.2019 </w:t>
      </w:r>
      <w:proofErr w:type="spellStart"/>
      <w:r w:rsidR="009B1B26">
        <w:rPr>
          <w:rFonts w:ascii="Calibri" w:hAnsi="Calibri" w:cs="Arial"/>
        </w:rPr>
        <w:t>godine</w:t>
      </w:r>
      <w:proofErr w:type="spellEnd"/>
      <w:r w:rsidR="009B1B26">
        <w:rPr>
          <w:rFonts w:ascii="Calibri" w:hAnsi="Calibri" w:cs="Arial"/>
        </w:rPr>
        <w:t xml:space="preserve"> u 13 </w:t>
      </w:r>
      <w:proofErr w:type="spellStart"/>
      <w:r w:rsidR="009B1B26">
        <w:rPr>
          <w:rFonts w:ascii="Calibri" w:hAnsi="Calibri" w:cs="Arial"/>
        </w:rPr>
        <w:t>časova</w:t>
      </w:r>
      <w:proofErr w:type="spellEnd"/>
      <w:r w:rsidR="009B1B26">
        <w:rPr>
          <w:rFonts w:ascii="Calibri" w:hAnsi="Calibri" w:cs="Arial"/>
        </w:rPr>
        <w:t>.</w:t>
      </w:r>
    </w:p>
    <w:p w:rsidR="009B1B26" w:rsidRDefault="009B1B26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9B1B26" w:rsidRDefault="009B1B26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9B1B26" w:rsidRPr="009B1B26" w:rsidRDefault="009B1B26" w:rsidP="00C37758">
      <w:pPr>
        <w:autoSpaceDE w:val="0"/>
        <w:autoSpaceDN w:val="0"/>
        <w:adjustRightInd w:val="0"/>
        <w:rPr>
          <w:rFonts w:ascii="Calibri" w:hAnsi="Calibri" w:cs="Arial"/>
          <w:b/>
        </w:rPr>
      </w:pPr>
      <w:proofErr w:type="spellStart"/>
      <w:r w:rsidRPr="009B1B26">
        <w:rPr>
          <w:rFonts w:ascii="Calibri" w:hAnsi="Calibri" w:cs="Arial"/>
          <w:b/>
        </w:rPr>
        <w:t>Predmetni</w:t>
      </w:r>
      <w:proofErr w:type="spellEnd"/>
      <w:r w:rsidRPr="009B1B26">
        <w:rPr>
          <w:rFonts w:ascii="Calibri" w:hAnsi="Calibri" w:cs="Arial"/>
          <w:b/>
        </w:rPr>
        <w:t xml:space="preserve"> </w:t>
      </w:r>
      <w:proofErr w:type="spellStart"/>
      <w:r w:rsidRPr="009B1B26">
        <w:rPr>
          <w:rFonts w:ascii="Calibri" w:hAnsi="Calibri" w:cs="Arial"/>
          <w:b/>
        </w:rPr>
        <w:t>asistent</w:t>
      </w:r>
      <w:proofErr w:type="spellEnd"/>
      <w:r w:rsidRPr="009B1B26">
        <w:rPr>
          <w:rFonts w:ascii="Calibri" w:hAnsi="Calibri" w:cs="Arial"/>
          <w:b/>
        </w:rPr>
        <w:t xml:space="preserve">                                                                             </w:t>
      </w:r>
      <w:r>
        <w:rPr>
          <w:rFonts w:ascii="Calibri" w:hAnsi="Calibri" w:cs="Arial"/>
          <w:b/>
        </w:rPr>
        <w:t xml:space="preserve">   </w:t>
      </w:r>
      <w:bookmarkStart w:id="0" w:name="_GoBack"/>
      <w:bookmarkEnd w:id="0"/>
      <w:r w:rsidRPr="009B1B26">
        <w:rPr>
          <w:rFonts w:ascii="Calibri" w:hAnsi="Calibri" w:cs="Arial"/>
          <w:b/>
        </w:rPr>
        <w:t xml:space="preserve">  </w:t>
      </w:r>
      <w:proofErr w:type="spellStart"/>
      <w:r w:rsidRPr="009B1B26">
        <w:rPr>
          <w:rFonts w:ascii="Calibri" w:hAnsi="Calibri" w:cs="Arial"/>
          <w:b/>
        </w:rPr>
        <w:t>Predmetni</w:t>
      </w:r>
      <w:proofErr w:type="spellEnd"/>
      <w:r w:rsidRPr="009B1B26">
        <w:rPr>
          <w:rFonts w:ascii="Calibri" w:hAnsi="Calibri" w:cs="Arial"/>
          <w:b/>
        </w:rPr>
        <w:t xml:space="preserve"> </w:t>
      </w:r>
      <w:proofErr w:type="spellStart"/>
      <w:r w:rsidRPr="009B1B26">
        <w:rPr>
          <w:rFonts w:ascii="Calibri" w:hAnsi="Calibri" w:cs="Arial"/>
          <w:b/>
        </w:rPr>
        <w:t>profesor</w:t>
      </w:r>
      <w:proofErr w:type="spellEnd"/>
    </w:p>
    <w:p w:rsidR="009B1B26" w:rsidRDefault="009B1B26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9B1B26" w:rsidRPr="009B1B26" w:rsidRDefault="009B1B26" w:rsidP="00C37758">
      <w:pPr>
        <w:autoSpaceDE w:val="0"/>
        <w:autoSpaceDN w:val="0"/>
        <w:adjustRightInd w:val="0"/>
        <w:rPr>
          <w:rFonts w:ascii="Calibri" w:hAnsi="Calibri" w:cs="Arial"/>
          <w:i/>
        </w:rPr>
      </w:pPr>
      <w:proofErr w:type="spellStart"/>
      <w:proofErr w:type="gramStart"/>
      <w:r w:rsidRPr="009B1B26">
        <w:rPr>
          <w:rFonts w:ascii="Calibri" w:hAnsi="Calibri" w:cs="Arial"/>
          <w:i/>
        </w:rPr>
        <w:t>mr</w:t>
      </w:r>
      <w:proofErr w:type="spellEnd"/>
      <w:proofErr w:type="gramEnd"/>
      <w:r w:rsidRPr="009B1B26">
        <w:rPr>
          <w:rFonts w:ascii="Calibri" w:hAnsi="Calibri" w:cs="Arial"/>
          <w:i/>
        </w:rPr>
        <w:t xml:space="preserve"> </w:t>
      </w:r>
      <w:proofErr w:type="spellStart"/>
      <w:r w:rsidRPr="009B1B26">
        <w:rPr>
          <w:rFonts w:ascii="Calibri" w:hAnsi="Calibri" w:cs="Arial"/>
          <w:i/>
        </w:rPr>
        <w:t>Božičković</w:t>
      </w:r>
      <w:proofErr w:type="spellEnd"/>
      <w:r w:rsidRPr="009B1B26">
        <w:rPr>
          <w:rFonts w:ascii="Calibri" w:hAnsi="Calibri" w:cs="Arial"/>
          <w:i/>
        </w:rPr>
        <w:t xml:space="preserve"> </w:t>
      </w:r>
      <w:proofErr w:type="spellStart"/>
      <w:r w:rsidRPr="009B1B26">
        <w:rPr>
          <w:rFonts w:ascii="Calibri" w:hAnsi="Calibri" w:cs="Arial"/>
          <w:i/>
        </w:rPr>
        <w:t>Siniša</w:t>
      </w:r>
      <w:proofErr w:type="spellEnd"/>
      <w:r w:rsidRPr="009B1B26">
        <w:rPr>
          <w:rFonts w:ascii="Calibri" w:hAnsi="Calibri" w:cs="Arial"/>
          <w:i/>
        </w:rPr>
        <w:t xml:space="preserve">                                                                                          </w:t>
      </w:r>
      <w:proofErr w:type="spellStart"/>
      <w:r w:rsidRPr="009B1B26">
        <w:rPr>
          <w:rFonts w:ascii="Calibri" w:hAnsi="Calibri" w:cs="Arial"/>
          <w:i/>
        </w:rPr>
        <w:t>dr</w:t>
      </w:r>
      <w:proofErr w:type="spellEnd"/>
      <w:r w:rsidRPr="009B1B26">
        <w:rPr>
          <w:rFonts w:ascii="Calibri" w:hAnsi="Calibri" w:cs="Arial"/>
          <w:i/>
        </w:rPr>
        <w:t xml:space="preserve"> </w:t>
      </w:r>
      <w:proofErr w:type="spellStart"/>
      <w:r w:rsidRPr="009B1B26">
        <w:rPr>
          <w:rFonts w:ascii="Calibri" w:hAnsi="Calibri" w:cs="Arial"/>
          <w:i/>
        </w:rPr>
        <w:t>Živko</w:t>
      </w:r>
      <w:proofErr w:type="spellEnd"/>
      <w:r w:rsidRPr="009B1B26">
        <w:rPr>
          <w:rFonts w:ascii="Calibri" w:hAnsi="Calibri" w:cs="Arial"/>
          <w:i/>
        </w:rPr>
        <w:t xml:space="preserve"> </w:t>
      </w:r>
      <w:proofErr w:type="spellStart"/>
      <w:r w:rsidRPr="009B1B26">
        <w:rPr>
          <w:rFonts w:ascii="Calibri" w:hAnsi="Calibri" w:cs="Arial"/>
          <w:i/>
        </w:rPr>
        <w:t>Erceg</w:t>
      </w:r>
      <w:proofErr w:type="spellEnd"/>
    </w:p>
    <w:p w:rsidR="009B1B26" w:rsidRDefault="009B1B26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900DAA" w:rsidRDefault="00900DAA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1A1DC5" w:rsidRPr="00900DAA" w:rsidRDefault="001A1DC5" w:rsidP="00900DAA">
      <w:pPr>
        <w:autoSpaceDE w:val="0"/>
        <w:autoSpaceDN w:val="0"/>
        <w:adjustRightInd w:val="0"/>
        <w:rPr>
          <w:rFonts w:ascii="Calibri" w:hAnsi="Calibri" w:cs="Arial"/>
          <w:bCs/>
          <w:lang w:val="ru-RU"/>
        </w:rPr>
      </w:pPr>
    </w:p>
    <w:p w:rsidR="0059366B" w:rsidRDefault="0059366B" w:rsidP="00C37758">
      <w:pPr>
        <w:autoSpaceDE w:val="0"/>
        <w:autoSpaceDN w:val="0"/>
        <w:adjustRightInd w:val="0"/>
        <w:rPr>
          <w:rFonts w:ascii="Calibri" w:hAnsi="Calibri" w:cs="Arial"/>
        </w:rPr>
      </w:pPr>
    </w:p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lang w:val="sr-Cyrl-CS"/>
        </w:rPr>
      </w:pPr>
    </w:p>
    <w:p w:rsidR="005C3737" w:rsidRPr="005C3737" w:rsidRDefault="005C3737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5C3737" w:rsidRPr="005C3737" w:rsidSect="004453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847CA"/>
    <w:rsid w:val="000A1D93"/>
    <w:rsid w:val="000A296A"/>
    <w:rsid w:val="000A4254"/>
    <w:rsid w:val="000D5317"/>
    <w:rsid w:val="001346A7"/>
    <w:rsid w:val="00165EE1"/>
    <w:rsid w:val="00186EA1"/>
    <w:rsid w:val="00191656"/>
    <w:rsid w:val="001A1DC5"/>
    <w:rsid w:val="001C693C"/>
    <w:rsid w:val="002156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4075E5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621DD4"/>
    <w:rsid w:val="00633790"/>
    <w:rsid w:val="006736EE"/>
    <w:rsid w:val="006B331D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9B1B26"/>
    <w:rsid w:val="00A23096"/>
    <w:rsid w:val="00A2434B"/>
    <w:rsid w:val="00A278D0"/>
    <w:rsid w:val="00A54B55"/>
    <w:rsid w:val="00A57347"/>
    <w:rsid w:val="00A94D9B"/>
    <w:rsid w:val="00A959D0"/>
    <w:rsid w:val="00AE7D2F"/>
    <w:rsid w:val="00AF2950"/>
    <w:rsid w:val="00B25CF0"/>
    <w:rsid w:val="00C37758"/>
    <w:rsid w:val="00C471ED"/>
    <w:rsid w:val="00C91234"/>
    <w:rsid w:val="00D036AF"/>
    <w:rsid w:val="00D319FA"/>
    <w:rsid w:val="00DB1158"/>
    <w:rsid w:val="00DC0397"/>
    <w:rsid w:val="00DD40CE"/>
    <w:rsid w:val="00EA0917"/>
    <w:rsid w:val="00EF0D56"/>
    <w:rsid w:val="00F02B02"/>
    <w:rsid w:val="00F82A16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576D-858A-4803-90C1-E3AA500C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PC</cp:lastModifiedBy>
  <cp:revision>3</cp:revision>
  <cp:lastPrinted>2018-04-30T09:10:00Z</cp:lastPrinted>
  <dcterms:created xsi:type="dcterms:W3CDTF">2018-12-31T10:42:00Z</dcterms:created>
  <dcterms:modified xsi:type="dcterms:W3CDTF">2018-12-31T11:19:00Z</dcterms:modified>
</cp:coreProperties>
</file>